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FFCD" w14:textId="2EEC1DCF" w:rsidR="00C44391" w:rsidRDefault="00A21D88" w:rsidP="00733792">
      <w:r>
        <w:object w:dxaOrig="15760" w:dyaOrig="15040" w14:anchorId="4C20C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81.5pt" o:ole="">
            <v:imagedata r:id="rId8" o:title=""/>
          </v:shape>
          <o:OLEObject Type="Embed" ProgID="Excel.Sheet.12" ShapeID="_x0000_i1025" DrawAspect="Content" ObjectID="_1694948158" r:id="rId9"/>
        </w:object>
      </w:r>
    </w:p>
    <w:p w14:paraId="6BF1724A" w14:textId="77777777" w:rsidR="0094066F" w:rsidRDefault="0094066F" w:rsidP="00733792"/>
    <w:p w14:paraId="0972BC95" w14:textId="2960FB2A" w:rsidR="00AB13B7" w:rsidRDefault="00A21D88" w:rsidP="00733792">
      <w:r>
        <w:object w:dxaOrig="13993" w:dyaOrig="5232" w14:anchorId="4C6A5115">
          <v:shape id="_x0000_i1026" type="#_x0000_t75" style="width:679.5pt;height:261.75pt" o:ole="">
            <v:imagedata r:id="rId10" o:title=""/>
          </v:shape>
          <o:OLEObject Type="Embed" ProgID="Excel.Sheet.12" ShapeID="_x0000_i1026" DrawAspect="Content" ObjectID="_1694948159" r:id="rId11"/>
        </w:object>
      </w:r>
    </w:p>
    <w:p w14:paraId="605B5F56" w14:textId="1100250F" w:rsidR="00217FBA" w:rsidRDefault="00217FBA" w:rsidP="00364532"/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03D821D3" w:rsidR="009C4670" w:rsidRDefault="009C4670" w:rsidP="0044253C">
      <w:pPr>
        <w:jc w:val="center"/>
      </w:pPr>
    </w:p>
    <w:p w14:paraId="15965054" w14:textId="42947497" w:rsidR="009C4670" w:rsidRDefault="009C4670" w:rsidP="0044253C">
      <w:pPr>
        <w:jc w:val="center"/>
      </w:pPr>
    </w:p>
    <w:p w14:paraId="37A1A478" w14:textId="4AC22776" w:rsidR="0094066F" w:rsidRDefault="0094066F" w:rsidP="00821191"/>
    <w:bookmarkStart w:id="0" w:name="_GoBack"/>
    <w:bookmarkStart w:id="1" w:name="_MON_1694948120"/>
    <w:bookmarkEnd w:id="1"/>
    <w:p w14:paraId="5AD442A8" w14:textId="3F1EB4A1" w:rsidR="009C4670" w:rsidRDefault="007E70D0">
      <w:r>
        <w:object w:dxaOrig="12825" w:dyaOrig="5085" w14:anchorId="2395FD4B">
          <v:shape id="_x0000_i1037" type="#_x0000_t75" style="width:641.25pt;height:254.25pt" o:ole="">
            <v:imagedata r:id="rId12" o:title=""/>
          </v:shape>
          <o:OLEObject Type="Embed" ProgID="Excel.Sheet.12" ShapeID="_x0000_i1037" DrawAspect="Content" ObjectID="_1694948160" r:id="rId13"/>
        </w:object>
      </w:r>
      <w:bookmarkEnd w:id="0"/>
    </w:p>
    <w:p w14:paraId="0972BC97" w14:textId="6BDEBBB7" w:rsidR="00F96944" w:rsidRDefault="00F96944"/>
    <w:p w14:paraId="0972BC98" w14:textId="32FD2368" w:rsidR="00F96944" w:rsidRDefault="00AD5161" w:rsidP="0044253C">
      <w:pPr>
        <w:jc w:val="center"/>
      </w:pPr>
      <w:r>
        <w:object w:dxaOrig="16065" w:dyaOrig="8546" w14:anchorId="73B2A76C">
          <v:shape id="_x0000_i1028" type="#_x0000_t75" style="width:681.75pt;height:450.75pt" o:ole="">
            <v:imagedata r:id="rId14" o:title=""/>
          </v:shape>
          <o:OLEObject Type="Embed" ProgID="Excel.Sheet.12" ShapeID="_x0000_i1028" DrawAspect="Content" ObjectID="_1694948161" r:id="rId15"/>
        </w:object>
      </w:r>
    </w:p>
    <w:p w14:paraId="4A53D3D6" w14:textId="50B576A4" w:rsidR="00364532" w:rsidRDefault="00364532" w:rsidP="0044253C">
      <w:pPr>
        <w:jc w:val="center"/>
      </w:pPr>
    </w:p>
    <w:p w14:paraId="5C956019" w14:textId="22647332" w:rsidR="00364532" w:rsidRDefault="00364532" w:rsidP="0044253C">
      <w:pPr>
        <w:jc w:val="center"/>
      </w:pPr>
    </w:p>
    <w:p w14:paraId="02A3F8F2" w14:textId="2EA18645" w:rsidR="00364532" w:rsidRDefault="00AD5161" w:rsidP="0044253C">
      <w:pPr>
        <w:jc w:val="center"/>
      </w:pPr>
      <w:r>
        <w:object w:dxaOrig="16065" w:dyaOrig="7668" w14:anchorId="79A07F51">
          <v:shape id="_x0000_i1029" type="#_x0000_t75" style="width:677.25pt;height:415.5pt" o:ole="">
            <v:imagedata r:id="rId16" o:title=""/>
          </v:shape>
          <o:OLEObject Type="Embed" ProgID="Excel.Sheet.12" ShapeID="_x0000_i1029" DrawAspect="Content" ObjectID="_1694948162" r:id="rId17"/>
        </w:object>
      </w:r>
    </w:p>
    <w:p w14:paraId="4A198D4C" w14:textId="514E8941" w:rsidR="00D57BA8" w:rsidRDefault="00D57BA8" w:rsidP="0044253C">
      <w:pPr>
        <w:jc w:val="center"/>
      </w:pPr>
    </w:p>
    <w:p w14:paraId="4CF46AFD" w14:textId="57B946B9" w:rsidR="00D57BA8" w:rsidRDefault="00D57BA8" w:rsidP="0044253C">
      <w:pPr>
        <w:jc w:val="center"/>
      </w:pPr>
    </w:p>
    <w:p w14:paraId="79DB06BD" w14:textId="1CAB5CD2" w:rsidR="00D57BA8" w:rsidRDefault="00AD5161" w:rsidP="0044253C">
      <w:pPr>
        <w:jc w:val="center"/>
      </w:pPr>
      <w:r>
        <w:object w:dxaOrig="16065" w:dyaOrig="7236" w14:anchorId="6B260BFE">
          <v:shape id="_x0000_i1030" type="#_x0000_t75" style="width:680.25pt;height:361.5pt" o:ole="">
            <v:imagedata r:id="rId18" o:title=""/>
          </v:shape>
          <o:OLEObject Type="Embed" ProgID="Excel.Sheet.12" ShapeID="_x0000_i1030" DrawAspect="Content" ObjectID="_1694948163" r:id="rId19"/>
        </w:object>
      </w:r>
    </w:p>
    <w:p w14:paraId="5A451902" w14:textId="27DD45AF" w:rsidR="00D57BA8" w:rsidRDefault="00D57BA8" w:rsidP="0044253C">
      <w:pPr>
        <w:jc w:val="center"/>
      </w:pPr>
    </w:p>
    <w:p w14:paraId="6EC709E3" w14:textId="64D335F6" w:rsidR="00D57BA8" w:rsidRDefault="00D57BA8" w:rsidP="0044253C">
      <w:pPr>
        <w:jc w:val="center"/>
      </w:pPr>
    </w:p>
    <w:p w14:paraId="4A4E910D" w14:textId="4071A192" w:rsidR="009C4670" w:rsidRDefault="00AD5161" w:rsidP="00522632">
      <w:pPr>
        <w:jc w:val="center"/>
      </w:pPr>
      <w:r>
        <w:object w:dxaOrig="14767" w:dyaOrig="11876" w14:anchorId="69CBC7D2">
          <v:shape id="_x0000_i1031" type="#_x0000_t75" style="width:676.5pt;height:481.5pt" o:ole="">
            <v:imagedata r:id="rId20" o:title=""/>
          </v:shape>
          <o:OLEObject Type="Embed" ProgID="Excel.Sheet.12" ShapeID="_x0000_i1031" DrawAspect="Content" ObjectID="_1694948164" r:id="rId21"/>
        </w:object>
      </w:r>
    </w:p>
    <w:p w14:paraId="0972BC9A" w14:textId="48F6E10D" w:rsidR="00372F40" w:rsidRDefault="00AD5161" w:rsidP="009C4670">
      <w:pPr>
        <w:jc w:val="center"/>
      </w:pPr>
      <w:r>
        <w:object w:dxaOrig="12044" w:dyaOrig="8854" w14:anchorId="1C9ACE67">
          <v:shape id="_x0000_i1032" type="#_x0000_t75" style="width:602.25pt;height:442.5pt" o:ole="">
            <v:imagedata r:id="rId22" o:title=""/>
          </v:shape>
          <o:OLEObject Type="Embed" ProgID="Excel.Sheet.12" ShapeID="_x0000_i1032" DrawAspect="Content" ObjectID="_1694948165" r:id="rId23"/>
        </w:object>
      </w:r>
    </w:p>
    <w:p w14:paraId="42248118" w14:textId="77777777" w:rsidR="00AD5161" w:rsidRDefault="00AD5161" w:rsidP="009C4670">
      <w:pPr>
        <w:jc w:val="center"/>
      </w:pPr>
    </w:p>
    <w:p w14:paraId="0972BC9F" w14:textId="3D39934D" w:rsidR="00E32708" w:rsidRDefault="00AD5161" w:rsidP="00526E86">
      <w:r>
        <w:object w:dxaOrig="10951" w:dyaOrig="7582" w14:anchorId="6747350B">
          <v:shape id="_x0000_i1033" type="#_x0000_t75" style="width:683.25pt;height:379.5pt" o:ole="">
            <v:imagedata r:id="rId24" o:title=""/>
          </v:shape>
          <o:OLEObject Type="Embed" ProgID="Excel.Sheet.12" ShapeID="_x0000_i1033" DrawAspect="Content" ObjectID="_1694948166" r:id="rId25"/>
        </w:object>
      </w:r>
      <w:r w:rsidR="007F7B17">
        <w:br w:type="page"/>
      </w:r>
      <w:r>
        <w:object w:dxaOrig="10871" w:dyaOrig="7178" w14:anchorId="0F1F93C2">
          <v:shape id="_x0000_i1034" type="#_x0000_t75" style="width:678pt;height:448.5pt" o:ole="">
            <v:imagedata r:id="rId26" o:title=""/>
          </v:shape>
          <o:OLEObject Type="Embed" ProgID="Excel.Sheet.12" ShapeID="_x0000_i1034" DrawAspect="Content" ObjectID="_1694948167" r:id="rId27"/>
        </w:object>
      </w:r>
    </w:p>
    <w:sectPr w:rsidR="00E32708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44532" w14:textId="77777777" w:rsidR="00DA4174" w:rsidRDefault="00DA4174" w:rsidP="00EA5418">
      <w:pPr>
        <w:spacing w:after="0" w:line="240" w:lineRule="auto"/>
      </w:pPr>
      <w:r>
        <w:separator/>
      </w:r>
    </w:p>
  </w:endnote>
  <w:endnote w:type="continuationSeparator" w:id="0">
    <w:p w14:paraId="1EE585A5" w14:textId="77777777" w:rsidR="00DA4174" w:rsidRDefault="00DA41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D0AAD" w:rsidRPr="008D0AA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D0AAD" w:rsidRPr="008D0AA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075A" w14:textId="77777777" w:rsidR="00DA4174" w:rsidRDefault="00DA4174" w:rsidP="00EA5418">
      <w:pPr>
        <w:spacing w:after="0" w:line="240" w:lineRule="auto"/>
      </w:pPr>
      <w:r>
        <w:separator/>
      </w:r>
    </w:p>
  </w:footnote>
  <w:footnote w:type="continuationSeparator" w:id="0">
    <w:p w14:paraId="2398DA53" w14:textId="77777777" w:rsidR="00DA4174" w:rsidRDefault="00DA41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6371863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6371863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02F3"/>
    <w:rsid w:val="000C30BB"/>
    <w:rsid w:val="000C48FA"/>
    <w:rsid w:val="000D0D02"/>
    <w:rsid w:val="000D6C88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46CEF"/>
    <w:rsid w:val="00255AA7"/>
    <w:rsid w:val="002608CE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73C4"/>
    <w:rsid w:val="00382BBD"/>
    <w:rsid w:val="00385C25"/>
    <w:rsid w:val="00387580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73FB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E70D0"/>
    <w:rsid w:val="007F7B17"/>
    <w:rsid w:val="00801962"/>
    <w:rsid w:val="008070AF"/>
    <w:rsid w:val="00812B59"/>
    <w:rsid w:val="00813A15"/>
    <w:rsid w:val="00813B66"/>
    <w:rsid w:val="00821191"/>
    <w:rsid w:val="00821781"/>
    <w:rsid w:val="00821835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22420"/>
    <w:rsid w:val="009301AE"/>
    <w:rsid w:val="0094066F"/>
    <w:rsid w:val="00946076"/>
    <w:rsid w:val="009620EE"/>
    <w:rsid w:val="009645F2"/>
    <w:rsid w:val="009749E6"/>
    <w:rsid w:val="009807F7"/>
    <w:rsid w:val="00991014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10A6C"/>
    <w:rsid w:val="00A139C9"/>
    <w:rsid w:val="00A13DB2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4F84"/>
    <w:rsid w:val="00AB13B7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01E4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57BA8"/>
    <w:rsid w:val="00D60258"/>
    <w:rsid w:val="00D605B5"/>
    <w:rsid w:val="00D6511F"/>
    <w:rsid w:val="00D77CE6"/>
    <w:rsid w:val="00D86409"/>
    <w:rsid w:val="00D90356"/>
    <w:rsid w:val="00D90954"/>
    <w:rsid w:val="00D9109B"/>
    <w:rsid w:val="00DA4174"/>
    <w:rsid w:val="00DC15F2"/>
    <w:rsid w:val="00DC7EA4"/>
    <w:rsid w:val="00DD3C75"/>
    <w:rsid w:val="00DE1150"/>
    <w:rsid w:val="00DF15C0"/>
    <w:rsid w:val="00DF5D5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F889-EC9D-4F7A-9016-CEF002B9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3</cp:revision>
  <cp:lastPrinted>2021-10-05T16:45:00Z</cp:lastPrinted>
  <dcterms:created xsi:type="dcterms:W3CDTF">2021-10-05T17:00:00Z</dcterms:created>
  <dcterms:modified xsi:type="dcterms:W3CDTF">2021-10-05T19:09:00Z</dcterms:modified>
</cp:coreProperties>
</file>